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A73088">
        <w:rPr>
          <w:sz w:val="24"/>
        </w:rPr>
        <w:t>červenci</w:t>
      </w:r>
      <w:r w:rsidR="008535E4">
        <w:rPr>
          <w:sz w:val="24"/>
        </w:rPr>
        <w:t xml:space="preserve">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Pr="003830C9">
        <w:rPr>
          <w:szCs w:val="20"/>
        </w:rPr>
        <w:t xml:space="preserve"> se v červenci snížily o 0,2 %. Vliv na vývoj celkového meziměsíčního indexu měl zejména pokles cen ostatních surovin</w:t>
      </w:r>
      <w:r>
        <w:rPr>
          <w:rStyle w:val="Znakapoznpodarou"/>
          <w:szCs w:val="20"/>
        </w:rPr>
        <w:footnoteReference w:id="1"/>
      </w:r>
      <w:r w:rsidRPr="003830C9">
        <w:rPr>
          <w:szCs w:val="20"/>
        </w:rPr>
        <w:t xml:space="preserve"> o 3,2 % (zvláště kovový odpad). Ceny potravin se snížily o 1,1 %, chemikálií o 0,5 % a ceny strojů a dopravních prostředků o 0,1 %. Nejvíce rostly ceny ve skupině minerální paliva o 1,5 % (především elektřiny) a ceny průmyslového spotřebního zboží o 0,4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v červenci klesly o 0,4 %. Největší vliv na snížení celkového meziměsíčního indexu měl pokles cen strojů a dopravních prostředků o 0,5 %. Ceny chemikálií se snížily o 1,2 % a ceny potravin o 1,0 %. Nejvíce rostly ceny ostatních surovin o 1,1 % a ceny minerálních paliv o 0,4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dosáhly hodnoty 100,2 %. Pozitivních hodnot směnných relací dosáhla zejména minerální paliva (101,1 %), chemikálie (100,7 %) a stroje a dopravní prostředky (100,4 %). Negativní hodnoty směnných relací zaznamenaly ostatní suroviny (95,7 %) a potraviny (99,9 %).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klesly o 0,5 % (v červnu rostly o 0,1 %). Zásadní vliv na vývoj celkového meziročního indexu mělo snížení cen ve skupině minerálních paliv o 6,2 % (především plynu a ropných výrobků). Ceny ostatních surovin se snížily o 7,9 %, chemikálií o 2,8 % a ceny strojů a dopravních prostředků o 0,1 %. Rostly ceny průmyslového spotřebního zboží o 3,2 % a ceny nápojů a tabáku o 0,8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se snížily o 1,7 % (v červnu o 0,7 %). Největší vliv na pokles celkového meziročního indexu mělo snížení cen minerálních paliv o 10,6 % (zejména ropy). Ceny chemikálií se snížily o 2,4 % a ceny polotovarů</w:t>
      </w:r>
      <w:r w:rsidRPr="003830C9">
        <w:rPr>
          <w:rStyle w:val="Znakapoznpodarou"/>
          <w:szCs w:val="20"/>
        </w:rPr>
        <w:t xml:space="preserve"> </w:t>
      </w:r>
      <w:r>
        <w:rPr>
          <w:rStyle w:val="Znakapoznpodarou"/>
          <w:szCs w:val="20"/>
        </w:rPr>
        <w:footnoteReference w:id="2"/>
      </w:r>
      <w:r w:rsidRPr="003830C9">
        <w:rPr>
          <w:szCs w:val="20"/>
        </w:rPr>
        <w:t xml:space="preserve"> o 2,2 %. Ceny ostatních surovin rostly o 9,6 % (hlavně rud kovů) a ceny potravin o 1,2 %. 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>
        <w:rPr>
          <w:szCs w:val="20"/>
        </w:rPr>
        <w:t>se zvýšily na hodnotu</w:t>
      </w:r>
      <w:r w:rsidRPr="00C11071">
        <w:rPr>
          <w:szCs w:val="20"/>
        </w:rPr>
        <w:t xml:space="preserve"> </w:t>
      </w:r>
      <w:r>
        <w:rPr>
          <w:szCs w:val="20"/>
        </w:rPr>
        <w:t>101,2 </w:t>
      </w:r>
      <w:r w:rsidRPr="00C11071">
        <w:rPr>
          <w:szCs w:val="20"/>
        </w:rPr>
        <w:t xml:space="preserve">% (v </w:t>
      </w:r>
      <w:r>
        <w:rPr>
          <w:szCs w:val="20"/>
        </w:rPr>
        <w:t>červnu hodnota 100,8 </w:t>
      </w:r>
      <w:r w:rsidRPr="00C11071">
        <w:rPr>
          <w:szCs w:val="20"/>
        </w:rPr>
        <w:t>%)</w:t>
      </w:r>
      <w:r>
        <w:rPr>
          <w:szCs w:val="20"/>
        </w:rPr>
        <w:t xml:space="preserve"> a druhý měsíc zůstaly v pozitivních hodnotách. Z významných skupin dosáhla pozitivních</w:t>
      </w:r>
      <w:r w:rsidRPr="00C11071">
        <w:rPr>
          <w:szCs w:val="20"/>
        </w:rPr>
        <w:t xml:space="preserve"> hodnot směnných relací </w:t>
      </w:r>
      <w:r>
        <w:rPr>
          <w:szCs w:val="20"/>
        </w:rPr>
        <w:t xml:space="preserve">minerální paliva (104,9 %), průmyslové spotřební zboží </w:t>
      </w:r>
      <w:r w:rsidRPr="00C11071">
        <w:rPr>
          <w:szCs w:val="20"/>
        </w:rPr>
        <w:t>(10</w:t>
      </w:r>
      <w:r>
        <w:rPr>
          <w:szCs w:val="20"/>
        </w:rPr>
        <w:t>4</w:t>
      </w:r>
      <w:r w:rsidRPr="00C11071">
        <w:rPr>
          <w:szCs w:val="20"/>
        </w:rPr>
        <w:t>,</w:t>
      </w:r>
      <w:r>
        <w:rPr>
          <w:szCs w:val="20"/>
        </w:rPr>
        <w:t>2</w:t>
      </w:r>
      <w:r w:rsidRPr="00C11071">
        <w:rPr>
          <w:szCs w:val="20"/>
        </w:rPr>
        <w:t> %)</w:t>
      </w:r>
      <w:r>
        <w:rPr>
          <w:szCs w:val="20"/>
        </w:rPr>
        <w:t xml:space="preserve">, polotovary (101,2 %) a stroje a </w:t>
      </w:r>
      <w:r w:rsidRPr="00C11071">
        <w:rPr>
          <w:szCs w:val="20"/>
        </w:rPr>
        <w:t>dopravní prostředky</w:t>
      </w:r>
      <w:r>
        <w:rPr>
          <w:szCs w:val="20"/>
        </w:rPr>
        <w:t xml:space="preserve"> (100,5 %). Nejnižší hodnoty</w:t>
      </w:r>
      <w:r w:rsidRPr="00C11071">
        <w:rPr>
          <w:szCs w:val="20"/>
        </w:rPr>
        <w:t xml:space="preserve"> směnných relací </w:t>
      </w:r>
      <w:r>
        <w:rPr>
          <w:szCs w:val="20"/>
        </w:rPr>
        <w:t>zaznamenaly ostatní</w:t>
      </w:r>
      <w:r w:rsidRPr="00C92813">
        <w:rPr>
          <w:szCs w:val="20"/>
        </w:rPr>
        <w:t xml:space="preserve"> surovin</w:t>
      </w:r>
      <w:r>
        <w:rPr>
          <w:szCs w:val="20"/>
        </w:rPr>
        <w:t>y (84,0 %), potraviny (98,3 %) a chemikálie (99,6 %)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DE" w:rsidRDefault="002B7CDE" w:rsidP="00E71A58">
      <w:r>
        <w:separator/>
      </w:r>
    </w:p>
  </w:endnote>
  <w:endnote w:type="continuationSeparator" w:id="0">
    <w:p w:rsidR="002B7CDE" w:rsidRDefault="002B7CD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DE" w:rsidRDefault="002B7CDE" w:rsidP="00E71A58">
      <w:r>
        <w:separator/>
      </w:r>
    </w:p>
  </w:footnote>
  <w:footnote w:type="continuationSeparator" w:id="0">
    <w:p w:rsidR="002B7CDE" w:rsidRDefault="002B7CDE" w:rsidP="00E71A58">
      <w:r>
        <w:continuationSeparator/>
      </w:r>
    </w:p>
  </w:footnote>
  <w:footnote w:id="1">
    <w:p w:rsidR="003830C9" w:rsidRPr="003B14D3" w:rsidRDefault="003830C9" w:rsidP="003830C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3830C9" w:rsidRPr="00795111" w:rsidRDefault="003830C9" w:rsidP="003830C9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2EC5"/>
    <w:rsid w:val="00074008"/>
    <w:rsid w:val="00075728"/>
    <w:rsid w:val="00087634"/>
    <w:rsid w:val="00090BC8"/>
    <w:rsid w:val="000A1183"/>
    <w:rsid w:val="000B10D2"/>
    <w:rsid w:val="000B1937"/>
    <w:rsid w:val="000C3408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6797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439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22E8"/>
    <w:rsid w:val="00D040DD"/>
    <w:rsid w:val="00D42F97"/>
    <w:rsid w:val="00D65786"/>
    <w:rsid w:val="00D7325B"/>
    <w:rsid w:val="00D74D99"/>
    <w:rsid w:val="00D810BF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78D6"/>
    <w:rsid w:val="00F5003C"/>
    <w:rsid w:val="00F62D50"/>
    <w:rsid w:val="00F63DDE"/>
    <w:rsid w:val="00F63FB7"/>
    <w:rsid w:val="00F66942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79BE5A8C-0EDA-410F-84D4-D7B464CF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1FF5-2307-458C-857C-6EEEAE32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66</TotalTime>
  <Pages>1</Pages>
  <Words>312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7</cp:revision>
  <cp:lastPrinted>2016-02-17T08:10:00Z</cp:lastPrinted>
  <dcterms:created xsi:type="dcterms:W3CDTF">2019-09-09T09:35:00Z</dcterms:created>
  <dcterms:modified xsi:type="dcterms:W3CDTF">2019-09-09T12:01:00Z</dcterms:modified>
</cp:coreProperties>
</file>